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06" w:rsidRDefault="0040653B" w:rsidP="009A1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61406" w:rsidRDefault="00B61406" w:rsidP="009A173C">
      <w:pPr>
        <w:jc w:val="center"/>
        <w:rPr>
          <w:b/>
          <w:sz w:val="28"/>
          <w:szCs w:val="28"/>
        </w:rPr>
      </w:pPr>
    </w:p>
    <w:p w:rsidR="00B61406" w:rsidRDefault="00B61406" w:rsidP="009A173C">
      <w:pPr>
        <w:jc w:val="center"/>
        <w:rPr>
          <w:b/>
          <w:sz w:val="28"/>
          <w:szCs w:val="28"/>
        </w:rPr>
      </w:pPr>
    </w:p>
    <w:p w:rsidR="00B61406" w:rsidRDefault="00B61406" w:rsidP="009A173C">
      <w:pPr>
        <w:jc w:val="center"/>
        <w:rPr>
          <w:b/>
          <w:sz w:val="28"/>
          <w:szCs w:val="28"/>
        </w:rPr>
      </w:pPr>
    </w:p>
    <w:p w:rsidR="009700BE" w:rsidRPr="009700BE" w:rsidRDefault="00B61406" w:rsidP="009A1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S DRIVER/</w:t>
      </w:r>
      <w:r w:rsidR="00ED1F4E" w:rsidRPr="009700BE">
        <w:rPr>
          <w:b/>
          <w:sz w:val="28"/>
          <w:szCs w:val="28"/>
        </w:rPr>
        <w:t xml:space="preserve">CUSTODIAN </w:t>
      </w:r>
      <w:r w:rsidR="00ED1F4E">
        <w:rPr>
          <w:b/>
          <w:sz w:val="28"/>
          <w:szCs w:val="28"/>
        </w:rPr>
        <w:t xml:space="preserve">AT </w:t>
      </w:r>
      <w:r>
        <w:rPr>
          <w:b/>
          <w:sz w:val="28"/>
          <w:szCs w:val="28"/>
        </w:rPr>
        <w:t>ANTIMONY E</w:t>
      </w:r>
      <w:r w:rsidR="009700BE" w:rsidRPr="009700BE">
        <w:rPr>
          <w:b/>
          <w:sz w:val="28"/>
          <w:szCs w:val="28"/>
        </w:rPr>
        <w:t>LEMENTARY</w:t>
      </w:r>
      <w:r w:rsidR="00360B3B">
        <w:rPr>
          <w:b/>
          <w:sz w:val="28"/>
          <w:szCs w:val="28"/>
        </w:rPr>
        <w:t xml:space="preserve"> SCHOOL </w:t>
      </w:r>
    </w:p>
    <w:p w:rsidR="009700BE" w:rsidRDefault="009700BE" w:rsidP="002A319C">
      <w:pPr>
        <w:rPr>
          <w:sz w:val="32"/>
          <w:szCs w:val="32"/>
        </w:rPr>
      </w:pPr>
    </w:p>
    <w:p w:rsidR="009700BE" w:rsidRDefault="009700BE" w:rsidP="009700BE">
      <w:pPr>
        <w:ind w:left="3600" w:hanging="3600"/>
      </w:pPr>
      <w:r w:rsidRPr="009700BE">
        <w:rPr>
          <w:b/>
        </w:rPr>
        <w:t>POSITION AVAILIABLE:</w:t>
      </w:r>
      <w:r w:rsidRPr="009700BE">
        <w:tab/>
      </w:r>
      <w:r w:rsidR="002A319C" w:rsidRPr="009700BE">
        <w:t xml:space="preserve">Garfield County School District is hiring </w:t>
      </w:r>
      <w:r w:rsidR="00ED1BFB" w:rsidRPr="009700BE">
        <w:t>a</w:t>
      </w:r>
      <w:r w:rsidR="002A319C" w:rsidRPr="009700BE">
        <w:t xml:space="preserve"> </w:t>
      </w:r>
      <w:r w:rsidR="00360B3B">
        <w:t xml:space="preserve">part-time </w:t>
      </w:r>
      <w:r w:rsidR="00B61406">
        <w:t>bus driver/</w:t>
      </w:r>
      <w:r w:rsidR="00ED1BFB" w:rsidRPr="009700BE">
        <w:t>custodian</w:t>
      </w:r>
      <w:r w:rsidR="00191889" w:rsidRPr="009700BE">
        <w:t xml:space="preserve"> </w:t>
      </w:r>
      <w:r w:rsidR="00F1289B" w:rsidRPr="009700BE">
        <w:t>for</w:t>
      </w:r>
      <w:r w:rsidR="00191889" w:rsidRPr="009700BE">
        <w:t xml:space="preserve"> </w:t>
      </w:r>
      <w:r w:rsidR="00B61406">
        <w:t xml:space="preserve">Antimony </w:t>
      </w:r>
      <w:r>
        <w:t>Elementary School</w:t>
      </w:r>
      <w:r w:rsidR="00191889" w:rsidRPr="009700BE">
        <w:t xml:space="preserve">.  </w:t>
      </w:r>
      <w:r w:rsidR="002776E4" w:rsidRPr="002776E4">
        <w:t>Required training must</w:t>
      </w:r>
      <w:r w:rsidR="002776E4">
        <w:t xml:space="preserve"> be completed during the summer.  </w:t>
      </w:r>
      <w:r w:rsidRPr="009700BE">
        <w:t xml:space="preserve">This position will be </w:t>
      </w:r>
      <w:r w:rsidR="00B61406">
        <w:t xml:space="preserve">part-time </w:t>
      </w:r>
      <w:r w:rsidR="00360B3B">
        <w:t>without benefits.</w:t>
      </w:r>
      <w:r>
        <w:t xml:space="preserve">  </w:t>
      </w:r>
    </w:p>
    <w:p w:rsidR="009700BE" w:rsidRDefault="009700BE" w:rsidP="009700BE">
      <w:pPr>
        <w:ind w:left="3600" w:hanging="3600"/>
      </w:pPr>
    </w:p>
    <w:p w:rsidR="009700BE" w:rsidRDefault="009700BE" w:rsidP="007B6420">
      <w:pPr>
        <w:ind w:left="3600" w:hanging="3600"/>
      </w:pPr>
      <w:r w:rsidRPr="009700BE">
        <w:rPr>
          <w:b/>
        </w:rPr>
        <w:t>SALARY:</w:t>
      </w:r>
      <w:r>
        <w:rPr>
          <w:b/>
        </w:rPr>
        <w:tab/>
      </w:r>
      <w:r w:rsidRPr="009700BE">
        <w:t xml:space="preserve">Beginning </w:t>
      </w:r>
      <w:r w:rsidR="00F52A78">
        <w:t xml:space="preserve">bus driver and </w:t>
      </w:r>
      <w:r w:rsidR="009A173C">
        <w:t xml:space="preserve">custodian </w:t>
      </w:r>
      <w:r w:rsidRPr="009700BE">
        <w:t>rate of pay will be based on the 201</w:t>
      </w:r>
      <w:r w:rsidR="00360B3B">
        <w:t>7</w:t>
      </w:r>
      <w:r w:rsidRPr="009700BE">
        <w:t>-201</w:t>
      </w:r>
      <w:r w:rsidR="00360B3B">
        <w:t>8</w:t>
      </w:r>
      <w:r w:rsidR="009A173C">
        <w:t xml:space="preserve"> </w:t>
      </w:r>
      <w:r>
        <w:t>C</w:t>
      </w:r>
      <w:r w:rsidRPr="009700BE">
        <w:t xml:space="preserve">lassified </w:t>
      </w:r>
      <w:r>
        <w:t>S</w:t>
      </w:r>
      <w:r w:rsidRPr="009700BE">
        <w:t xml:space="preserve">alary </w:t>
      </w:r>
      <w:r>
        <w:t>S</w:t>
      </w:r>
      <w:r w:rsidRPr="009700BE">
        <w:t>chedule (</w:t>
      </w:r>
      <w:r w:rsidR="00A755D3">
        <w:t xml:space="preserve">$18.23 </w:t>
      </w:r>
      <w:r w:rsidR="00A755D3">
        <w:t xml:space="preserve">and </w:t>
      </w:r>
      <w:r w:rsidRPr="009700BE">
        <w:t>$</w:t>
      </w:r>
      <w:r w:rsidR="009A173C">
        <w:t>16</w:t>
      </w:r>
      <w:r w:rsidR="00ED1F4E">
        <w:t>.</w:t>
      </w:r>
      <w:r w:rsidR="00360B3B">
        <w:t>77</w:t>
      </w:r>
      <w:r w:rsidR="00ED1F4E">
        <w:t xml:space="preserve"> </w:t>
      </w:r>
      <w:bookmarkStart w:id="0" w:name="_GoBack"/>
      <w:bookmarkEnd w:id="0"/>
      <w:r w:rsidR="00ED1F4E">
        <w:t>hourly</w:t>
      </w:r>
      <w:r w:rsidRPr="009700BE">
        <w:t>).</w:t>
      </w:r>
    </w:p>
    <w:p w:rsidR="00C02416" w:rsidRDefault="00C02416" w:rsidP="007B6420">
      <w:pPr>
        <w:ind w:left="3600" w:hanging="3600"/>
      </w:pPr>
    </w:p>
    <w:p w:rsidR="00C02416" w:rsidRPr="00C02416" w:rsidRDefault="00C02416" w:rsidP="007B6420">
      <w:pPr>
        <w:ind w:left="3600" w:hanging="3600"/>
      </w:pPr>
      <w:r w:rsidRPr="00C02416">
        <w:rPr>
          <w:b/>
        </w:rPr>
        <w:t>RESPONSIBILITIES:</w:t>
      </w:r>
      <w:r w:rsidRPr="00C02416">
        <w:rPr>
          <w:b/>
        </w:rPr>
        <w:tab/>
      </w:r>
      <w:r w:rsidRPr="00C02416">
        <w:t xml:space="preserve">Perform a wide variety of </w:t>
      </w:r>
      <w:r>
        <w:t>c</w:t>
      </w:r>
      <w:r w:rsidRPr="00C02416">
        <w:t xml:space="preserve">ustodial and maintenance duties in </w:t>
      </w:r>
      <w:r>
        <w:t xml:space="preserve">and around school facilities </w:t>
      </w:r>
      <w:r w:rsidR="00905734">
        <w:t xml:space="preserve">in </w:t>
      </w:r>
      <w:r w:rsidRPr="00C02416">
        <w:t>order to provide a clean, orderly</w:t>
      </w:r>
      <w:r w:rsidR="00905734">
        <w:t>,</w:t>
      </w:r>
      <w:r w:rsidRPr="00C02416">
        <w:t xml:space="preserve"> and safe environment at </w:t>
      </w:r>
      <w:r w:rsidR="00B61406">
        <w:t xml:space="preserve">Antimony </w:t>
      </w:r>
      <w:r w:rsidR="00360B3B">
        <w:t>Elementary</w:t>
      </w:r>
      <w:r w:rsidR="00905734">
        <w:t xml:space="preserve"> School</w:t>
      </w:r>
      <w:r>
        <w:t xml:space="preserve">.  Troubleshoot and perform minor repairs and respond to emergency calls for custodial assistance.  </w:t>
      </w:r>
      <w:r w:rsidRPr="00C02416">
        <w:t xml:space="preserve">  </w:t>
      </w:r>
    </w:p>
    <w:p w:rsidR="009700BE" w:rsidRPr="009700BE" w:rsidRDefault="009700BE" w:rsidP="009700BE">
      <w:pPr>
        <w:ind w:left="3600" w:hanging="3600"/>
        <w:rPr>
          <w:b/>
        </w:rPr>
      </w:pPr>
    </w:p>
    <w:p w:rsidR="00191889" w:rsidRPr="009700BE" w:rsidRDefault="007B6420" w:rsidP="00C02416">
      <w:pPr>
        <w:ind w:left="3600" w:hanging="3600"/>
      </w:pPr>
      <w:r w:rsidRPr="007B6420">
        <w:rPr>
          <w:b/>
        </w:rPr>
        <w:t>QUALIFICATIONS:</w:t>
      </w:r>
      <w:r>
        <w:tab/>
      </w:r>
      <w:r w:rsidR="00F52A78" w:rsidRPr="00F52A78">
        <w:t>Applicants must have a current CDL, required school bus d</w:t>
      </w:r>
      <w:r w:rsidR="00F52A78">
        <w:t xml:space="preserve">river endorsement, and training.  </w:t>
      </w:r>
      <w:r w:rsidR="00406D80">
        <w:t xml:space="preserve">Applicants must be able to lift </w:t>
      </w:r>
      <w:r w:rsidR="00905734">
        <w:t>5</w:t>
      </w:r>
      <w:r w:rsidR="00406D80">
        <w:t xml:space="preserve">0 pounds.  </w:t>
      </w:r>
      <w:r w:rsidR="00C02416">
        <w:t xml:space="preserve">Applicants must have at least a high school diploma.  </w:t>
      </w:r>
      <w:r w:rsidR="00191889" w:rsidRPr="009700BE">
        <w:t>Applicants must be fingerprinted and pass an employment background check.  Applicants must work well with children.</w:t>
      </w:r>
    </w:p>
    <w:p w:rsidR="00ED1BFB" w:rsidRPr="009700BE" w:rsidRDefault="00ED1BFB" w:rsidP="002A319C"/>
    <w:p w:rsidR="00360B3B" w:rsidRDefault="007B6420" w:rsidP="004667D6">
      <w:pPr>
        <w:ind w:left="3600" w:hanging="3600"/>
      </w:pPr>
      <w:r w:rsidRPr="007B6420">
        <w:rPr>
          <w:b/>
        </w:rPr>
        <w:t>APPLICATION:</w:t>
      </w:r>
      <w:r>
        <w:tab/>
      </w:r>
      <w:r w:rsidR="00191889" w:rsidRPr="009700BE">
        <w:t xml:space="preserve">Interested </w:t>
      </w:r>
      <w:r w:rsidR="004667D6">
        <w:t>i</w:t>
      </w:r>
      <w:r w:rsidR="00191889" w:rsidRPr="009700BE">
        <w:t>ndividuals should submit a Garfield County School District classified application</w:t>
      </w:r>
      <w:r>
        <w:t xml:space="preserve">.  Please direct questions to </w:t>
      </w:r>
      <w:r w:rsidR="00EC00C2">
        <w:t>Superintendent</w:t>
      </w:r>
      <w:r w:rsidR="002776E4">
        <w:t xml:space="preserve"> Tracy Davis </w:t>
      </w:r>
      <w:r w:rsidR="00360B3B">
        <w:t>(435-</w:t>
      </w:r>
      <w:r w:rsidR="002776E4">
        <w:t>676</w:t>
      </w:r>
      <w:r w:rsidR="00B61406">
        <w:t>-</w:t>
      </w:r>
      <w:r w:rsidR="002776E4">
        <w:t>1379</w:t>
      </w:r>
      <w:r w:rsidR="00360B3B">
        <w:t>)</w:t>
      </w:r>
    </w:p>
    <w:p w:rsidR="004667D6" w:rsidRDefault="004667D6" w:rsidP="00360B3B">
      <w:pPr>
        <w:ind w:left="3600"/>
      </w:pPr>
      <w:r>
        <w:t xml:space="preserve">and application packets to: </w:t>
      </w:r>
    </w:p>
    <w:p w:rsidR="00406D80" w:rsidRDefault="00406D80" w:rsidP="00360B3B">
      <w:pPr>
        <w:ind w:left="3600"/>
      </w:pPr>
      <w:r>
        <w:t xml:space="preserve"> </w:t>
      </w:r>
    </w:p>
    <w:p w:rsidR="004A4CC1" w:rsidRDefault="004A4CC1" w:rsidP="004667D6">
      <w:pPr>
        <w:ind w:left="2880" w:firstLine="720"/>
      </w:pPr>
      <w:r>
        <w:tab/>
      </w:r>
      <w:r w:rsidR="002776E4">
        <w:t xml:space="preserve">Garfield County School District </w:t>
      </w:r>
    </w:p>
    <w:p w:rsidR="002776E4" w:rsidRDefault="002776E4" w:rsidP="004667D6">
      <w:pPr>
        <w:ind w:left="2880" w:firstLine="720"/>
      </w:pPr>
      <w:r>
        <w:tab/>
        <w:t>P.O. Box 398</w:t>
      </w:r>
    </w:p>
    <w:p w:rsidR="002776E4" w:rsidRDefault="002776E4" w:rsidP="004667D6">
      <w:pPr>
        <w:ind w:left="2880" w:firstLine="720"/>
      </w:pPr>
      <w:r>
        <w:tab/>
        <w:t xml:space="preserve">145 East Center Street </w:t>
      </w:r>
    </w:p>
    <w:p w:rsidR="002776E4" w:rsidRDefault="002776E4" w:rsidP="002776E4">
      <w:pPr>
        <w:ind w:left="3600" w:firstLine="720"/>
      </w:pPr>
      <w:r>
        <w:t>Panguitch, UT 84759</w:t>
      </w:r>
      <w:r>
        <w:tab/>
      </w:r>
    </w:p>
    <w:p w:rsidR="00905734" w:rsidRDefault="004A4CC1" w:rsidP="002776E4">
      <w:pPr>
        <w:ind w:left="2880" w:firstLine="720"/>
      </w:pPr>
      <w:r>
        <w:tab/>
      </w:r>
    </w:p>
    <w:p w:rsidR="00191889" w:rsidRPr="009700BE" w:rsidRDefault="004667D6" w:rsidP="004667D6">
      <w:pPr>
        <w:ind w:left="2880" w:firstLine="720"/>
      </w:pPr>
      <w:r>
        <w:t>O</w:t>
      </w:r>
      <w:r w:rsidR="00191889" w:rsidRPr="009700BE">
        <w:t xml:space="preserve">nline </w:t>
      </w:r>
      <w:r>
        <w:t xml:space="preserve">application available </w:t>
      </w:r>
      <w:hyperlink r:id="rId5" w:history="1">
        <w:r w:rsidR="009A173C" w:rsidRPr="00945EFC">
          <w:rPr>
            <w:rStyle w:val="Hyperlink"/>
          </w:rPr>
          <w:t>www.garfk12.</w:t>
        </w:r>
      </w:hyperlink>
      <w:r w:rsidR="009A173C">
        <w:rPr>
          <w:rStyle w:val="Hyperlink"/>
        </w:rPr>
        <w:t>org</w:t>
      </w:r>
      <w:r w:rsidR="00191889" w:rsidRPr="009700BE">
        <w:t xml:space="preserve"> </w:t>
      </w:r>
    </w:p>
    <w:p w:rsidR="00AA3824" w:rsidRPr="009700BE" w:rsidRDefault="00AA3824" w:rsidP="002A319C"/>
    <w:p w:rsidR="00AA3824" w:rsidRPr="009700BE" w:rsidRDefault="00AA3824" w:rsidP="002A319C">
      <w:r w:rsidRPr="00C02416">
        <w:rPr>
          <w:b/>
        </w:rPr>
        <w:t>D</w:t>
      </w:r>
      <w:r w:rsidR="004667D6" w:rsidRPr="00C02416">
        <w:rPr>
          <w:b/>
        </w:rPr>
        <w:t>EADLINE:</w:t>
      </w:r>
      <w:r w:rsidR="004667D6" w:rsidRPr="00C02416">
        <w:rPr>
          <w:b/>
        </w:rPr>
        <w:tab/>
      </w:r>
      <w:r w:rsidR="004667D6">
        <w:tab/>
      </w:r>
      <w:r w:rsidR="004667D6">
        <w:tab/>
      </w:r>
      <w:r w:rsidR="004667D6">
        <w:tab/>
      </w:r>
      <w:r w:rsidR="00B61406">
        <w:t xml:space="preserve">Open until filled. </w:t>
      </w:r>
      <w:r w:rsidR="00C02416">
        <w:t xml:space="preserve">  </w:t>
      </w:r>
    </w:p>
    <w:p w:rsidR="00191889" w:rsidRDefault="00191889" w:rsidP="002A319C"/>
    <w:p w:rsidR="004667D6" w:rsidRPr="009700BE" w:rsidRDefault="004667D6" w:rsidP="002A319C"/>
    <w:p w:rsidR="00191889" w:rsidRPr="009700BE" w:rsidRDefault="00191889" w:rsidP="001918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0BE">
        <w:rPr>
          <w:rFonts w:ascii="Times New Roman" w:hAnsi="Times New Roman" w:cs="Times New Roman"/>
          <w:sz w:val="24"/>
          <w:szCs w:val="24"/>
        </w:rPr>
        <w:t xml:space="preserve"> </w:t>
      </w:r>
      <w:r w:rsidRPr="009700BE">
        <w:rPr>
          <w:rFonts w:ascii="Times New Roman" w:hAnsi="Times New Roman" w:cs="Times New Roman"/>
          <w:b/>
          <w:sz w:val="24"/>
          <w:szCs w:val="24"/>
        </w:rPr>
        <w:t xml:space="preserve">Garfield </w:t>
      </w:r>
      <w:r w:rsidR="009A173C">
        <w:rPr>
          <w:rFonts w:ascii="Times New Roman" w:hAnsi="Times New Roman" w:cs="Times New Roman"/>
          <w:b/>
          <w:sz w:val="24"/>
          <w:szCs w:val="24"/>
        </w:rPr>
        <w:t xml:space="preserve">County </w:t>
      </w:r>
      <w:r w:rsidRPr="009700BE">
        <w:rPr>
          <w:rFonts w:ascii="Times New Roman" w:hAnsi="Times New Roman" w:cs="Times New Roman"/>
          <w:b/>
          <w:sz w:val="24"/>
          <w:szCs w:val="24"/>
        </w:rPr>
        <w:t>School District is an equal opportunity employer.</w:t>
      </w:r>
    </w:p>
    <w:p w:rsidR="00C31C07" w:rsidRPr="0038209A" w:rsidRDefault="00191889" w:rsidP="00C02416">
      <w:pPr>
        <w:pStyle w:val="NoSpacing"/>
        <w:jc w:val="center"/>
        <w:rPr>
          <w:sz w:val="32"/>
          <w:szCs w:val="32"/>
        </w:rPr>
      </w:pPr>
      <w:r w:rsidRPr="009700BE">
        <w:rPr>
          <w:rFonts w:ascii="Times New Roman" w:hAnsi="Times New Roman" w:cs="Times New Roman"/>
          <w:b/>
          <w:sz w:val="24"/>
          <w:szCs w:val="24"/>
        </w:rPr>
        <w:t xml:space="preserve">Garfield </w:t>
      </w:r>
      <w:r w:rsidR="009A173C">
        <w:rPr>
          <w:rFonts w:ascii="Times New Roman" w:hAnsi="Times New Roman" w:cs="Times New Roman"/>
          <w:b/>
          <w:sz w:val="24"/>
          <w:szCs w:val="24"/>
        </w:rPr>
        <w:t xml:space="preserve">County </w:t>
      </w:r>
      <w:r w:rsidRPr="009700BE">
        <w:rPr>
          <w:rFonts w:ascii="Times New Roman" w:hAnsi="Times New Roman" w:cs="Times New Roman"/>
          <w:b/>
          <w:sz w:val="24"/>
          <w:szCs w:val="24"/>
        </w:rPr>
        <w:t>School District reserves the right to accept or reject any or all applications.</w:t>
      </w:r>
      <w:r w:rsidR="00420BAB"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304800</wp:posOffset>
            </wp:positionH>
            <wp:positionV relativeFrom="page">
              <wp:posOffset>3143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31C07" w:rsidRPr="0038209A" w:rsidSect="00703E48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420A1"/>
    <w:rsid w:val="000E6399"/>
    <w:rsid w:val="00146809"/>
    <w:rsid w:val="00191889"/>
    <w:rsid w:val="001F5CE2"/>
    <w:rsid w:val="00252301"/>
    <w:rsid w:val="002776E4"/>
    <w:rsid w:val="002A319C"/>
    <w:rsid w:val="002E417B"/>
    <w:rsid w:val="002E42C1"/>
    <w:rsid w:val="002F0C5D"/>
    <w:rsid w:val="002F430D"/>
    <w:rsid w:val="00360B3B"/>
    <w:rsid w:val="0038209A"/>
    <w:rsid w:val="003C48F3"/>
    <w:rsid w:val="0040653B"/>
    <w:rsid w:val="00406D80"/>
    <w:rsid w:val="00420BAB"/>
    <w:rsid w:val="004667D6"/>
    <w:rsid w:val="004A4CC1"/>
    <w:rsid w:val="00541207"/>
    <w:rsid w:val="005451C1"/>
    <w:rsid w:val="006019D5"/>
    <w:rsid w:val="006553F5"/>
    <w:rsid w:val="0068151C"/>
    <w:rsid w:val="00703E48"/>
    <w:rsid w:val="007279E5"/>
    <w:rsid w:val="007629CD"/>
    <w:rsid w:val="007B6420"/>
    <w:rsid w:val="007C0A8A"/>
    <w:rsid w:val="00905734"/>
    <w:rsid w:val="0095001A"/>
    <w:rsid w:val="0095334E"/>
    <w:rsid w:val="009700BE"/>
    <w:rsid w:val="009A173C"/>
    <w:rsid w:val="009D091B"/>
    <w:rsid w:val="00A34E53"/>
    <w:rsid w:val="00A755D3"/>
    <w:rsid w:val="00AA3824"/>
    <w:rsid w:val="00AB08DF"/>
    <w:rsid w:val="00B32FE7"/>
    <w:rsid w:val="00B5392A"/>
    <w:rsid w:val="00B61406"/>
    <w:rsid w:val="00B75D64"/>
    <w:rsid w:val="00BD1317"/>
    <w:rsid w:val="00C02416"/>
    <w:rsid w:val="00C31C07"/>
    <w:rsid w:val="00DD1E1B"/>
    <w:rsid w:val="00EC00C2"/>
    <w:rsid w:val="00ED1BFB"/>
    <w:rsid w:val="00ED1F4E"/>
    <w:rsid w:val="00F1289B"/>
    <w:rsid w:val="00F35CCF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649806-FA75-423E-879E-FF1F9BF1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188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1889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arfk12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964A-5DB1-4AED-A04C-A92139A2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8</cp:revision>
  <cp:lastPrinted>2018-06-05T17:47:00Z</cp:lastPrinted>
  <dcterms:created xsi:type="dcterms:W3CDTF">2018-06-05T16:46:00Z</dcterms:created>
  <dcterms:modified xsi:type="dcterms:W3CDTF">2018-06-05T18:08:00Z</dcterms:modified>
</cp:coreProperties>
</file>